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5D2B" w14:textId="48F54C56" w:rsidR="00520BFA" w:rsidRPr="00220D5C" w:rsidRDefault="009E2A75" w:rsidP="001F6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  <w:r w:rsidR="004B65F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5480014" w14:textId="3FDB789F" w:rsidR="001F6F19" w:rsidRDefault="00220D5C" w:rsidP="001F6F19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D5C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="001F6F19" w:rsidRPr="001F6F19">
        <w:rPr>
          <w:rFonts w:ascii="Times New Roman" w:hAnsi="Times New Roman" w:cs="Times New Roman"/>
          <w:sz w:val="24"/>
          <w:szCs w:val="24"/>
        </w:rPr>
        <w:t>«Про зміни в організаційній</w:t>
      </w:r>
    </w:p>
    <w:p w14:paraId="6637E7B7" w14:textId="121EBA3D" w:rsidR="001F6F19" w:rsidRPr="001F6F19" w:rsidRDefault="001F6F19" w:rsidP="001F6F19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F6F19">
        <w:rPr>
          <w:rFonts w:ascii="Times New Roman" w:hAnsi="Times New Roman" w:cs="Times New Roman"/>
          <w:sz w:val="24"/>
          <w:szCs w:val="24"/>
        </w:rPr>
        <w:t>структурі науково</w:t>
      </w:r>
      <w:r w:rsidR="00FD75DE">
        <w:rPr>
          <w:rFonts w:ascii="Times New Roman" w:hAnsi="Times New Roman" w:cs="Times New Roman"/>
          <w:sz w:val="24"/>
          <w:szCs w:val="24"/>
        </w:rPr>
        <w:t>-</w:t>
      </w:r>
      <w:r w:rsidRPr="001F6F19">
        <w:rPr>
          <w:rFonts w:ascii="Times New Roman" w:hAnsi="Times New Roman" w:cs="Times New Roman"/>
          <w:sz w:val="24"/>
          <w:szCs w:val="24"/>
        </w:rPr>
        <w:t>дослідної частини»</w:t>
      </w:r>
    </w:p>
    <w:p w14:paraId="09C1396A" w14:textId="77777777" w:rsidR="00220D5C" w:rsidRDefault="00220D5C" w:rsidP="00525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45A7E" w14:textId="77777777" w:rsidR="00220D5C" w:rsidRPr="0010591D" w:rsidRDefault="009E2A75" w:rsidP="00525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1D">
        <w:rPr>
          <w:rFonts w:ascii="Times New Roman" w:hAnsi="Times New Roman" w:cs="Times New Roman"/>
          <w:b/>
          <w:sz w:val="28"/>
          <w:szCs w:val="28"/>
        </w:rPr>
        <w:t xml:space="preserve">Організаційна структура </w:t>
      </w:r>
      <w:proofErr w:type="spellStart"/>
      <w:r w:rsidR="00BF7598">
        <w:rPr>
          <w:rFonts w:ascii="Times New Roman" w:hAnsi="Times New Roman" w:cs="Times New Roman"/>
          <w:b/>
          <w:sz w:val="28"/>
          <w:szCs w:val="28"/>
          <w:lang w:val="ru-RU"/>
        </w:rPr>
        <w:t>науково-дослідної</w:t>
      </w:r>
      <w:proofErr w:type="spellEnd"/>
      <w:r w:rsidR="00BF75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F7598">
        <w:rPr>
          <w:rFonts w:ascii="Times New Roman" w:hAnsi="Times New Roman" w:cs="Times New Roman"/>
          <w:b/>
          <w:sz w:val="28"/>
          <w:szCs w:val="28"/>
          <w:lang w:val="ru-RU"/>
        </w:rPr>
        <w:t>частини</w:t>
      </w:r>
      <w:proofErr w:type="spellEnd"/>
    </w:p>
    <w:p w14:paraId="0BD07C74" w14:textId="48C34F9F" w:rsidR="000D3713" w:rsidRPr="000D3713" w:rsidRDefault="004618E8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4A89EB" wp14:editId="0AD2EB7F">
                <wp:simplePos x="0" y="0"/>
                <wp:positionH relativeFrom="column">
                  <wp:posOffset>1755775</wp:posOffset>
                </wp:positionH>
                <wp:positionV relativeFrom="paragraph">
                  <wp:posOffset>59055</wp:posOffset>
                </wp:positionV>
                <wp:extent cx="2828925" cy="559435"/>
                <wp:effectExtent l="0" t="0" r="28575" b="120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976D" w14:textId="77777777" w:rsidR="002E326A" w:rsidRPr="00220D5C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Науково-дослід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част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89EB" id="Скругленный прямоугольник 1" o:spid="_x0000_s1026" style="position:absolute;margin-left:138.25pt;margin-top:4.65pt;width:222.75pt;height:44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" fillcolor="white [3201]" strokecolor="#f79646 [3209]" strokeweight="2pt">
                <v:textbox>
                  <w:txbxContent>
                    <w:p w14:paraId="38B7976D" w14:textId="77777777" w:rsidR="002E326A" w:rsidRPr="00220D5C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Науково-дослід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части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8431819" w14:textId="61E75E4F" w:rsidR="000D3713" w:rsidRPr="000D3713" w:rsidRDefault="0013707B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7FA107" wp14:editId="58A1270D">
                <wp:simplePos x="0" y="0"/>
                <wp:positionH relativeFrom="column">
                  <wp:posOffset>3075857</wp:posOffset>
                </wp:positionH>
                <wp:positionV relativeFrom="paragraph">
                  <wp:posOffset>299030</wp:posOffset>
                </wp:positionV>
                <wp:extent cx="31805" cy="4898003"/>
                <wp:effectExtent l="0" t="0" r="25400" b="171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4898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F99D" id="Прямая соединительная линия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23.55pt" to="244.7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" strokecolor="#f79646 [3209]"/>
            </w:pict>
          </mc:Fallback>
        </mc:AlternateContent>
      </w:r>
    </w:p>
    <w:p w14:paraId="21006C7F" w14:textId="0B81B3C1" w:rsidR="000D3713" w:rsidRDefault="008765E9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B8424E" wp14:editId="3963F53D">
                <wp:simplePos x="0" y="0"/>
                <wp:positionH relativeFrom="column">
                  <wp:posOffset>266996</wp:posOffset>
                </wp:positionH>
                <wp:positionV relativeFrom="paragraph">
                  <wp:posOffset>112372</wp:posOffset>
                </wp:positionV>
                <wp:extent cx="2647315" cy="505868"/>
                <wp:effectExtent l="0" t="0" r="19685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058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3628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уково-дослідний інститут електроніки та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ікросистемної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ехні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8424E" id="Скругленный прямоугольник 11" o:spid="_x0000_s1027" style="position:absolute;margin-left:21pt;margin-top:8.85pt;width:208.45pt;height:3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" fillcolor="white [3201]" strokecolor="#f79646 [3209]" strokeweight="2pt">
                <v:textbox>
                  <w:txbxContent>
                    <w:p w14:paraId="05DC3628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уково-дослідний інститут електроніки та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ікросистемної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ехнік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E715AE" wp14:editId="4AC404FE">
                <wp:simplePos x="0" y="0"/>
                <wp:positionH relativeFrom="column">
                  <wp:posOffset>3237762</wp:posOffset>
                </wp:positionH>
                <wp:positionV relativeFrom="paragraph">
                  <wp:posOffset>29620</wp:posOffset>
                </wp:positionV>
                <wp:extent cx="2647315" cy="492369"/>
                <wp:effectExtent l="0" t="0" r="19685" b="22225"/>
                <wp:wrapNone/>
                <wp:docPr id="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92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0211" w14:textId="34094CD0" w:rsidR="008765E9" w:rsidRPr="00711836" w:rsidRDefault="008765E9" w:rsidP="0087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уково-дослідний інститу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лекомуніка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715AE" id="_x0000_s1028" style="position:absolute;margin-left:254.95pt;margin-top:2.35pt;width:208.45pt;height:3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" fillcolor="white [3201]" strokecolor="#f79646 [3209]" strokeweight="2pt">
                <v:textbox>
                  <w:txbxContent>
                    <w:p w14:paraId="0E6A0211" w14:textId="34094CD0" w:rsidR="008765E9" w:rsidRPr="00711836" w:rsidRDefault="008765E9" w:rsidP="0087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уково-дослідний інститу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екомунікац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F0FD1" w14:textId="48ADB5F7" w:rsidR="0088634C" w:rsidRDefault="008765E9" w:rsidP="000D3713">
      <w:pPr>
        <w:tabs>
          <w:tab w:val="left" w:pos="6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7CDE03" wp14:editId="581E1727">
                <wp:simplePos x="0" y="0"/>
                <wp:positionH relativeFrom="column">
                  <wp:posOffset>2923307</wp:posOffset>
                </wp:positionH>
                <wp:positionV relativeFrom="paragraph">
                  <wp:posOffset>65431</wp:posOffset>
                </wp:positionV>
                <wp:extent cx="152481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A0F4" id="Прямая соединительная линия 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5.15pt" to="242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19AC62" wp14:editId="73FBDB20">
                <wp:simplePos x="0" y="0"/>
                <wp:positionH relativeFrom="column">
                  <wp:posOffset>3091855</wp:posOffset>
                </wp:positionH>
                <wp:positionV relativeFrom="paragraph">
                  <wp:posOffset>2532</wp:posOffset>
                </wp:positionV>
                <wp:extent cx="1428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F6213" id="Прямая соединительная линия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.2pt" to="25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4CEA9D" wp14:editId="201246D3">
                <wp:simplePos x="0" y="0"/>
                <wp:positionH relativeFrom="column">
                  <wp:posOffset>3269279</wp:posOffset>
                </wp:positionH>
                <wp:positionV relativeFrom="paragraph">
                  <wp:posOffset>273157</wp:posOffset>
                </wp:positionV>
                <wp:extent cx="2631440" cy="715010"/>
                <wp:effectExtent l="0" t="0" r="16510" b="279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B943" w14:textId="77777777" w:rsidR="002E326A" w:rsidRPr="00283BC5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навчальний</w:t>
                            </w:r>
                          </w:p>
                          <w:p w14:paraId="38CE19C7" w14:textId="265B3733" w:rsidR="002E326A" w:rsidRPr="00283BC5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</w:t>
                            </w:r>
                            <w:r w:rsidR="006B7F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котехнології</w:t>
                            </w:r>
                            <w:proofErr w:type="spellEnd"/>
                            <w:r w:rsidR="006B7F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а</w:t>
                            </w:r>
                          </w:p>
                          <w:p w14:paraId="55BFCA59" w14:textId="77777777" w:rsidR="002E326A" w:rsidRPr="00711836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хнології енергозбереже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EA9D" id="Скругленный прямоугольник 15" o:spid="_x0000_s1029" style="position:absolute;margin-left:257.4pt;margin-top:21.5pt;width:207.2pt;height:5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" fillcolor="white [3201]" strokecolor="#f79646 [3209]" strokeweight="2pt">
                <v:textbox>
                  <w:txbxContent>
                    <w:p w14:paraId="2E16B943" w14:textId="77777777" w:rsidR="002E326A" w:rsidRPr="00283BC5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навчальний</w:t>
                      </w:r>
                    </w:p>
                    <w:p w14:paraId="38CE19C7" w14:textId="265B3733" w:rsidR="002E326A" w:rsidRPr="00283BC5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</w:t>
                      </w:r>
                      <w:r w:rsidR="006B7F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котехнології</w:t>
                      </w:r>
                      <w:proofErr w:type="spellEnd"/>
                      <w:r w:rsidR="006B7F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а</w:t>
                      </w:r>
                    </w:p>
                    <w:p w14:paraId="55BFCA59" w14:textId="77777777" w:rsidR="002E326A" w:rsidRPr="00711836" w:rsidRDefault="002E326A" w:rsidP="00E866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хнології енергозбереження»</w:t>
                      </w:r>
                    </w:p>
                  </w:txbxContent>
                </v:textbox>
              </v:roundrect>
            </w:pict>
          </mc:Fallback>
        </mc:AlternateContent>
      </w:r>
      <w:r w:rsidR="000D3713">
        <w:rPr>
          <w:rFonts w:ascii="Times New Roman" w:hAnsi="Times New Roman" w:cs="Times New Roman"/>
          <w:sz w:val="24"/>
          <w:szCs w:val="24"/>
        </w:rPr>
        <w:tab/>
      </w:r>
    </w:p>
    <w:p w14:paraId="7C1E89EE" w14:textId="2B9E6BC0" w:rsidR="0088634C" w:rsidRPr="0088634C" w:rsidRDefault="00ED77D3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E5AA3" wp14:editId="7833CB37">
                <wp:simplePos x="0" y="0"/>
                <wp:positionH relativeFrom="column">
                  <wp:posOffset>3082925</wp:posOffset>
                </wp:positionH>
                <wp:positionV relativeFrom="paragraph">
                  <wp:posOffset>239530</wp:posOffset>
                </wp:positionV>
                <wp:extent cx="172615" cy="1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F58D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18.85pt" to="256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" strokecolor="#f79646 [3209]"/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F137" wp14:editId="7607F084">
                <wp:simplePos x="0" y="0"/>
                <wp:positionH relativeFrom="column">
                  <wp:posOffset>2947670</wp:posOffset>
                </wp:positionH>
                <wp:positionV relativeFrom="paragraph">
                  <wp:posOffset>318770</wp:posOffset>
                </wp:positionV>
                <wp:extent cx="142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76E5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5.1pt" to="24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" strokecolor="#f79646 [3209]"/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12585" wp14:editId="29A2FBC1">
                <wp:simplePos x="0" y="0"/>
                <wp:positionH relativeFrom="column">
                  <wp:posOffset>292100</wp:posOffset>
                </wp:positionH>
                <wp:positionV relativeFrom="paragraph">
                  <wp:posOffset>32385</wp:posOffset>
                </wp:positionV>
                <wp:extent cx="2638425" cy="476885"/>
                <wp:effectExtent l="0" t="0" r="2857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76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23EA" w14:textId="77777777" w:rsidR="002E326A" w:rsidRPr="00711836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Науково-дослідний інститут автоматизації експерименталь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12585" id="Скругленный прямоугольник 6" o:spid="_x0000_s1030" style="position:absolute;margin-left:23pt;margin-top:2.55pt;width:207.7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" fillcolor="white [3201]" strokecolor="#f79646 [3209]" strokeweight="2pt">
                <v:textbox>
                  <w:txbxContent>
                    <w:p w14:paraId="5D1D23EA" w14:textId="77777777" w:rsidR="002E326A" w:rsidRPr="00711836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2"/>
                          <w:sz w:val="20"/>
                          <w:szCs w:val="20"/>
                        </w:rPr>
                        <w:t>Науково-дослідний інститут автоматизації експериментальних досліджен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E7AD4" w14:textId="06B67CA2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C28BD" wp14:editId="6CA0E211">
                <wp:simplePos x="0" y="0"/>
                <wp:positionH relativeFrom="column">
                  <wp:posOffset>307975</wp:posOffset>
                </wp:positionH>
                <wp:positionV relativeFrom="paragraph">
                  <wp:posOffset>252095</wp:posOffset>
                </wp:positionV>
                <wp:extent cx="2667000" cy="484505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4174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дослідний центр</w:t>
                            </w:r>
                            <w:r w:rsidRPr="007118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урсозберігаючі технології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C28BD" id="Скругленный прямоугольник 14" o:spid="_x0000_s1031" style="position:absolute;margin-left:24.25pt;margin-top:19.85pt;width:210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" fillcolor="white [3201]" strokecolor="#f79646 [3209]" strokeweight="2pt">
                <v:textbox>
                  <w:txbxContent>
                    <w:p w14:paraId="58614174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дослідний центр</w:t>
                      </w:r>
                      <w:r w:rsidRPr="007118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«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урсозберігаючі технології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AEB28" w14:textId="1EFC1754" w:rsidR="0088634C" w:rsidRPr="0088634C" w:rsidRDefault="008765E9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6DC54F0" wp14:editId="730DA6E6">
                <wp:simplePos x="0" y="0"/>
                <wp:positionH relativeFrom="column">
                  <wp:posOffset>2971604</wp:posOffset>
                </wp:positionH>
                <wp:positionV relativeFrom="paragraph">
                  <wp:posOffset>203109</wp:posOffset>
                </wp:positionV>
                <wp:extent cx="115122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A512" id="Прямая соединительная линия 9" o:spid="_x0000_s1026" style="position:absolute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6pt" to="243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" strokecolor="#f79646 [3209]"/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5B96CF5" wp14:editId="6DC8C827">
                <wp:simplePos x="0" y="0"/>
                <wp:positionH relativeFrom="column">
                  <wp:posOffset>3272155</wp:posOffset>
                </wp:positionH>
                <wp:positionV relativeFrom="paragraph">
                  <wp:posOffset>79375</wp:posOffset>
                </wp:positionV>
                <wp:extent cx="2655570" cy="523875"/>
                <wp:effectExtent l="0" t="0" r="1143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2B50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вчально-науковий центр інформаційно-комунікаційних технологій НЕТКРЕК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96CF5" id="Скругленный прямоугольник 13" o:spid="_x0000_s1032" style="position:absolute;margin-left:257.65pt;margin-top:6.25pt;width:209.1pt;height:41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" fillcolor="white [3201]" strokecolor="#f79646 [3209]" strokeweight="2pt">
                <v:textbox>
                  <w:txbxContent>
                    <w:p w14:paraId="24AD2B50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вчально-науковий центр інформаційно-комунікаційних технологій НЕТКРЕКЕР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4B7B4DE" wp14:editId="4AB37116">
                <wp:simplePos x="0" y="0"/>
                <wp:positionH relativeFrom="column">
                  <wp:posOffset>3096895</wp:posOffset>
                </wp:positionH>
                <wp:positionV relativeFrom="paragraph">
                  <wp:posOffset>319405</wp:posOffset>
                </wp:positionV>
                <wp:extent cx="173990" cy="0"/>
                <wp:effectExtent l="0" t="0" r="165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FA5CA" id="Прямая соединительная линия 17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25.15pt" to="25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" strokecolor="#f79646 [3209]"/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FC9BCA8" wp14:editId="610628A4">
                <wp:simplePos x="0" y="0"/>
                <wp:positionH relativeFrom="column">
                  <wp:posOffset>3285490</wp:posOffset>
                </wp:positionH>
                <wp:positionV relativeFrom="paragraph">
                  <wp:posOffset>741045</wp:posOffset>
                </wp:positionV>
                <wp:extent cx="2670810" cy="695325"/>
                <wp:effectExtent l="0" t="0" r="1524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B2A3" w14:textId="2B2E658E" w:rsidR="002E326A" w:rsidRPr="00711836" w:rsidRDefault="002E326A" w:rsidP="009D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 з сертифікації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тало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та деревообробного обладнання та продукції 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нобу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BCA8" id="Скругленный прямоугольник 26" o:spid="_x0000_s1033" style="position:absolute;margin-left:258.7pt;margin-top:58.35pt;width:210.3pt;height:54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" fillcolor="white [3201]" strokecolor="#f79646 [3209]" strokeweight="2pt">
                <v:textbox>
                  <w:txbxContent>
                    <w:p w14:paraId="34ECB2A3" w14:textId="2B2E658E" w:rsidR="002E326A" w:rsidRPr="00711836" w:rsidRDefault="002E326A" w:rsidP="009D2A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 з сертифікації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тало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та деревообробного обладнання та продукції 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нобуд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A8818E8" wp14:editId="4451F8A4">
                <wp:simplePos x="0" y="0"/>
                <wp:positionH relativeFrom="column">
                  <wp:posOffset>3632200</wp:posOffset>
                </wp:positionH>
                <wp:positionV relativeFrom="paragraph">
                  <wp:posOffset>2369185</wp:posOffset>
                </wp:positionV>
                <wp:extent cx="2647315" cy="572135"/>
                <wp:effectExtent l="0" t="0" r="19685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9FB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аналізу викликів і потреб оборонно-промислового комплек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18E8" id="Скругленный прямоугольник 35" o:spid="_x0000_s1034" style="position:absolute;margin-left:286pt;margin-top:186.55pt;width:208.45pt;height:45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" fillcolor="white [3201]" strokecolor="#f79646 [3209]" strokeweight="2pt">
                <v:textbox>
                  <w:txbxContent>
                    <w:p w14:paraId="72CC9FB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аналізу викликів і потреб оборонно-промислового комплексу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FC34278" wp14:editId="17BC75FC">
                <wp:simplePos x="0" y="0"/>
                <wp:positionH relativeFrom="column">
                  <wp:posOffset>3084195</wp:posOffset>
                </wp:positionH>
                <wp:positionV relativeFrom="paragraph">
                  <wp:posOffset>1906905</wp:posOffset>
                </wp:positionV>
                <wp:extent cx="227330" cy="0"/>
                <wp:effectExtent l="0" t="0" r="2032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5D65" id="Прямая соединительная линия 24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50.15pt" to="260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" strokecolor="#f79646 [3209]"/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55EF9E" wp14:editId="3407062F">
                <wp:simplePos x="0" y="0"/>
                <wp:positionH relativeFrom="column">
                  <wp:posOffset>3091815</wp:posOffset>
                </wp:positionH>
                <wp:positionV relativeFrom="paragraph">
                  <wp:posOffset>992505</wp:posOffset>
                </wp:positionV>
                <wp:extent cx="206375" cy="0"/>
                <wp:effectExtent l="0" t="0" r="222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DFCA" id="Прямая соединительная линия 29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78.15pt" to="259.7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" strokecolor="#f79646 [3209]"/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DC1297" wp14:editId="0C85176A">
                <wp:simplePos x="0" y="0"/>
                <wp:positionH relativeFrom="column">
                  <wp:posOffset>3704590</wp:posOffset>
                </wp:positionH>
                <wp:positionV relativeFrom="paragraph">
                  <wp:posOffset>3670300</wp:posOffset>
                </wp:positionV>
                <wp:extent cx="2647315" cy="428625"/>
                <wp:effectExtent l="0" t="0" r="1968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6ED4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ідділ конкурсів та експертизи проє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C1297" id="Скругленный прямоугольник 38" o:spid="_x0000_s1035" style="position:absolute;margin-left:291.7pt;margin-top:289pt;width:208.4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" fillcolor="white [3201]" strokecolor="#f79646 [3209]" strokeweight="2pt">
                <v:textbox>
                  <w:txbxContent>
                    <w:p w14:paraId="11C96ED4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ідділ конкурсів та експертизи проєктів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29C6987" wp14:editId="68DFE4EB">
                <wp:simplePos x="0" y="0"/>
                <wp:positionH relativeFrom="column">
                  <wp:posOffset>3295015</wp:posOffset>
                </wp:positionH>
                <wp:positionV relativeFrom="paragraph">
                  <wp:posOffset>1522095</wp:posOffset>
                </wp:positionV>
                <wp:extent cx="3038475" cy="697865"/>
                <wp:effectExtent l="0" t="0" r="28575" b="260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7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849D" w14:textId="4B953AB7" w:rsidR="002E326A" w:rsidRPr="00AF4670" w:rsidRDefault="002E326A" w:rsidP="00AF46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Інститут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редов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оронн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хнолог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6987" id="Скругленный прямоугольник 5" o:spid="_x0000_s1036" style="position:absolute;margin-left:259.45pt;margin-top:119.85pt;width:239.25pt;height:54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" fillcolor="white [3201]" strokecolor="#f79646 [3209]" strokeweight="2pt">
                <v:textbox>
                  <w:txbxContent>
                    <w:p w14:paraId="4A6B849D" w14:textId="4B953AB7" w:rsidR="002E326A" w:rsidRPr="00AF4670" w:rsidRDefault="002E326A" w:rsidP="00AF46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Інститут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ред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боронн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хнолог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5D54D3" wp14:editId="705DFA0A">
                <wp:simplePos x="0" y="0"/>
                <wp:positionH relativeFrom="column">
                  <wp:posOffset>3683000</wp:posOffset>
                </wp:positionH>
                <wp:positionV relativeFrom="paragraph">
                  <wp:posOffset>3039110</wp:posOffset>
                </wp:positionV>
                <wp:extent cx="2647315" cy="564515"/>
                <wp:effectExtent l="0" t="0" r="19685" b="2603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F29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новітніх наукових досягнень і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54D3" id="Скругленный прямоугольник 37" o:spid="_x0000_s1037" style="position:absolute;margin-left:290pt;margin-top:239.3pt;width:208.45pt;height:4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" fillcolor="white [3201]" strokecolor="#f79646 [3209]" strokeweight="2pt">
                <v:textbox>
                  <w:txbxContent>
                    <w:p w14:paraId="789AF29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новітніх наукових досягнень і технологій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891161" wp14:editId="604E3656">
                <wp:simplePos x="0" y="0"/>
                <wp:positionH relativeFrom="column">
                  <wp:posOffset>3704590</wp:posOffset>
                </wp:positionH>
                <wp:positionV relativeFrom="paragraph">
                  <wp:posOffset>4194175</wp:posOffset>
                </wp:positionV>
                <wp:extent cx="2647315" cy="457200"/>
                <wp:effectExtent l="0" t="0" r="1968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F8B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ідділ комерціалізації та трансферу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1161" id="Скругленный прямоугольник 36" o:spid="_x0000_s1038" style="position:absolute;margin-left:291.7pt;margin-top:330.25pt;width:208.45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" fillcolor="white [3201]" strokecolor="#f79646 [3209]" strokeweight="2pt">
                <v:textbox>
                  <w:txbxContent>
                    <w:p w14:paraId="5717FF8B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ідділ комерціалізації та трансферу технологій</w:t>
                      </w:r>
                    </w:p>
                  </w:txbxContent>
                </v:textbox>
              </v:roundrect>
            </w:pict>
          </mc:Fallback>
        </mc:AlternateContent>
      </w:r>
      <w:r w:rsidR="00CE55C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B6077" wp14:editId="33875FE1">
                <wp:simplePos x="0" y="0"/>
                <wp:positionH relativeFrom="column">
                  <wp:posOffset>3719830</wp:posOffset>
                </wp:positionH>
                <wp:positionV relativeFrom="paragraph">
                  <wp:posOffset>4725035</wp:posOffset>
                </wp:positionV>
                <wp:extent cx="2647315" cy="325755"/>
                <wp:effectExtent l="0" t="0" r="19685" b="1714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157F" w14:textId="77777777" w:rsidR="002E326A" w:rsidRPr="00711836" w:rsidRDefault="002E326A" w:rsidP="000F4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вітніх 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6077" id="Скругленный прямоугольник 40" o:spid="_x0000_s1039" style="position:absolute;margin-left:292.9pt;margin-top:372.05pt;width:208.4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" fillcolor="white [3201]" strokecolor="#f79646 [3209]" strokeweight="2pt">
                <v:textbox>
                  <w:txbxContent>
                    <w:p w14:paraId="5158157F" w14:textId="77777777" w:rsidR="002E326A" w:rsidRPr="00711836" w:rsidRDefault="002E326A" w:rsidP="000F4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ідділ </w:t>
                      </w: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вітніх прогр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C5D10" w14:textId="26B5E678" w:rsidR="0088634C" w:rsidRPr="0088634C" w:rsidRDefault="00F55605" w:rsidP="00650010">
      <w:pPr>
        <w:tabs>
          <w:tab w:val="left" w:pos="54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9B901" wp14:editId="6B75FE06">
                <wp:simplePos x="0" y="0"/>
                <wp:positionH relativeFrom="column">
                  <wp:posOffset>276225</wp:posOffset>
                </wp:positionH>
                <wp:positionV relativeFrom="paragraph">
                  <wp:posOffset>135890</wp:posOffset>
                </wp:positionV>
                <wp:extent cx="2694940" cy="659765"/>
                <wp:effectExtent l="0" t="0" r="10160" b="2603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59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4BB1" w14:textId="60DB2CEE" w:rsidR="002E326A" w:rsidRPr="00283BC5" w:rsidRDefault="002E326A" w:rsidP="000B1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 колективного користування науковим обладнанням «Матеріалознавств</w:t>
                            </w:r>
                            <w:r w:rsidR="005648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угоплавких сполук та композиті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9B901" id="Скругленный прямоугольник 48" o:spid="_x0000_s1040" style="position:absolute;margin-left:21.75pt;margin-top:10.7pt;width:212.2pt;height:5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" fillcolor="white [3201]" strokecolor="#f79646 [3209]" strokeweight="2pt">
                <v:textbox>
                  <w:txbxContent>
                    <w:p w14:paraId="578D4BB1" w14:textId="60DB2CEE" w:rsidR="002E326A" w:rsidRPr="00283BC5" w:rsidRDefault="002E326A" w:rsidP="000B1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 колективного користування науковим обладнанням «Матеріалознавств</w:t>
                      </w:r>
                      <w:r w:rsidR="005648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угоплавких сполук та композитів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AE849" w14:textId="71B67346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84F1993" wp14:editId="289F0A5E">
                <wp:simplePos x="0" y="0"/>
                <wp:positionH relativeFrom="column">
                  <wp:posOffset>2962910</wp:posOffset>
                </wp:positionH>
                <wp:positionV relativeFrom="paragraph">
                  <wp:posOffset>181610</wp:posOffset>
                </wp:positionV>
                <wp:extent cx="1187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54DD" id="Прямая соединительная линия 22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4.3pt" to="242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" strokecolor="#f79646 [3209]"/>
            </w:pict>
          </mc:Fallback>
        </mc:AlternateContent>
      </w:r>
    </w:p>
    <w:p w14:paraId="507DF835" w14:textId="6AA671E1" w:rsidR="0088634C" w:rsidRPr="0088634C" w:rsidRDefault="000F369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34D218F" wp14:editId="785D780F">
                <wp:simplePos x="0" y="0"/>
                <wp:positionH relativeFrom="column">
                  <wp:posOffset>268853</wp:posOffset>
                </wp:positionH>
                <wp:positionV relativeFrom="paragraph">
                  <wp:posOffset>313690</wp:posOffset>
                </wp:positionV>
                <wp:extent cx="2694940" cy="413467"/>
                <wp:effectExtent l="0" t="0" r="10160" b="2476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38C3" w14:textId="77777777" w:rsidR="002E326A" w:rsidRPr="00711836" w:rsidRDefault="002E326A" w:rsidP="00E86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обливе конструкторське бюро «Штор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18F" id="Скругленный прямоугольник 23" o:spid="_x0000_s1041" style="position:absolute;margin-left:21.15pt;margin-top:24.7pt;width:212.2pt;height:32.5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" fillcolor="white [3201]" strokecolor="#f79646 [3209]" strokeweight="2pt">
                <v:textbox>
                  <w:txbxContent>
                    <w:p w14:paraId="62A438C3" w14:textId="77777777" w:rsidR="002E326A" w:rsidRPr="00711836" w:rsidRDefault="002E326A" w:rsidP="00E86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обливе конструкторське бюро «Шторм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7F23B" w14:textId="715D7B47" w:rsidR="0088634C" w:rsidRPr="0088634C" w:rsidRDefault="000F369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587927A" wp14:editId="34D3D554">
                <wp:simplePos x="0" y="0"/>
                <wp:positionH relativeFrom="column">
                  <wp:posOffset>2964539</wp:posOffset>
                </wp:positionH>
                <wp:positionV relativeFrom="paragraph">
                  <wp:posOffset>200247</wp:posOffset>
                </wp:positionV>
                <wp:extent cx="125427" cy="358"/>
                <wp:effectExtent l="0" t="0" r="2730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27" cy="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9FF2" id="Прямая соединительная линия 32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5.75pt" to="243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" strokecolor="#f79646 [3209]"/>
            </w:pict>
          </mc:Fallback>
        </mc:AlternateContent>
      </w:r>
    </w:p>
    <w:p w14:paraId="45048744" w14:textId="77B99C81" w:rsidR="0088634C" w:rsidRPr="0088634C" w:rsidRDefault="000F3694" w:rsidP="009C0F1F">
      <w:pPr>
        <w:tabs>
          <w:tab w:val="left" w:pos="4383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6FB096" wp14:editId="3DABD759">
                <wp:simplePos x="0" y="0"/>
                <wp:positionH relativeFrom="column">
                  <wp:posOffset>2885026</wp:posOffset>
                </wp:positionH>
                <wp:positionV relativeFrom="paragraph">
                  <wp:posOffset>79044</wp:posOffset>
                </wp:positionV>
                <wp:extent cx="7951" cy="1105231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05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B4E13" id="Прямая соединительная линия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6.2pt" to="227.8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D79043" wp14:editId="04715763">
                <wp:simplePos x="0" y="0"/>
                <wp:positionH relativeFrom="column">
                  <wp:posOffset>70264</wp:posOffset>
                </wp:positionH>
                <wp:positionV relativeFrom="paragraph">
                  <wp:posOffset>269875</wp:posOffset>
                </wp:positionV>
                <wp:extent cx="2678430" cy="453224"/>
                <wp:effectExtent l="0" t="0" r="26670" b="2349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D2EB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абораторія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ікросупутников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79043" id="Скругленный прямоугольник 30" o:spid="_x0000_s1042" style="position:absolute;margin-left:5.55pt;margin-top:21.25pt;width:210.9pt;height:35.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" fillcolor="white [3201]" strokecolor="#f79646 [3209]" strokeweight="2pt">
                <v:textbox>
                  <w:txbxContent>
                    <w:p w14:paraId="1909D2EB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ікросупутник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хнолог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620A1" w14:textId="7539DABE" w:rsidR="0088634C" w:rsidRPr="0088634C" w:rsidRDefault="00925533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1DB07" wp14:editId="0B323394">
                <wp:simplePos x="0" y="0"/>
                <wp:positionH relativeFrom="column">
                  <wp:posOffset>3428088</wp:posOffset>
                </wp:positionH>
                <wp:positionV relativeFrom="paragraph">
                  <wp:posOffset>261688</wp:posOffset>
                </wp:positionV>
                <wp:extent cx="28963" cy="2718375"/>
                <wp:effectExtent l="0" t="0" r="28575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63" cy="2718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24C6D" id="Прямая соединительная линия 3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.6pt" to="272.2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" strokecolor="#f79646 [3209]"/>
            </w:pict>
          </mc:Fallback>
        </mc:AlternateContent>
      </w:r>
      <w:r w:rsidR="00222B3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34C3C4" wp14:editId="1FF17A9A">
                <wp:simplePos x="0" y="0"/>
                <wp:positionH relativeFrom="column">
                  <wp:posOffset>2748280</wp:posOffset>
                </wp:positionH>
                <wp:positionV relativeFrom="paragraph">
                  <wp:posOffset>172085</wp:posOffset>
                </wp:positionV>
                <wp:extent cx="14287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61BD" id="Прямая соединительная линия 4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13.55pt" to="22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" strokecolor="#f79646 [3209]"/>
            </w:pict>
          </mc:Fallback>
        </mc:AlternateContent>
      </w:r>
    </w:p>
    <w:p w14:paraId="20DEB408" w14:textId="2B5748C3" w:rsidR="0088634C" w:rsidRDefault="000F3694" w:rsidP="00B974F4">
      <w:pPr>
        <w:tabs>
          <w:tab w:val="left" w:pos="1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FB47FCA" wp14:editId="0DF92484">
                <wp:simplePos x="0" y="0"/>
                <wp:positionH relativeFrom="column">
                  <wp:posOffset>45665</wp:posOffset>
                </wp:positionH>
                <wp:positionV relativeFrom="paragraph">
                  <wp:posOffset>191770</wp:posOffset>
                </wp:positionV>
                <wp:extent cx="2694940" cy="683260"/>
                <wp:effectExtent l="0" t="0" r="10160" b="2159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6BB4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абораторія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кустичн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имірювань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ізичн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характеристик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удівельних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теріалів</w:t>
                            </w:r>
                            <w:proofErr w:type="spellEnd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струкц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47FCA" id="Скругленный прямоугольник 31" o:spid="_x0000_s1043" style="position:absolute;margin-left:3.6pt;margin-top:15.1pt;width:212.2pt;height:53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" fillcolor="white [3201]" strokecolor="#f79646 [3209]" strokeweight="2pt">
                <v:textbox>
                  <w:txbxContent>
                    <w:p w14:paraId="281C6BB4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куст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имірювань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із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характеристик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удівель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теріалів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та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струкц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AAD4DD5" w14:textId="4AC44657" w:rsidR="009A73B8" w:rsidRDefault="00925533" w:rsidP="00844BF5">
      <w:pPr>
        <w:tabs>
          <w:tab w:val="left" w:pos="169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FCB736" wp14:editId="29FA82C5">
                <wp:simplePos x="0" y="0"/>
                <wp:positionH relativeFrom="column">
                  <wp:posOffset>3432227</wp:posOffset>
                </wp:positionH>
                <wp:positionV relativeFrom="paragraph">
                  <wp:posOffset>67870</wp:posOffset>
                </wp:positionV>
                <wp:extent cx="21530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8A27" id="Прямая соединительная линия 47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5.35pt" to="28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" strokecolor="#f79646 [3209]"/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9B8701" wp14:editId="0A77767E">
                <wp:simplePos x="0" y="0"/>
                <wp:positionH relativeFrom="column">
                  <wp:posOffset>2741902</wp:posOffset>
                </wp:positionH>
                <wp:positionV relativeFrom="paragraph">
                  <wp:posOffset>190169</wp:posOffset>
                </wp:positionV>
                <wp:extent cx="158613" cy="0"/>
                <wp:effectExtent l="0" t="0" r="1333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D6C9" id="Прямая соединительная линия 5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4.95pt" to="22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" strokecolor="#f79646 [3209]"/>
            </w:pict>
          </mc:Fallback>
        </mc:AlternateContent>
      </w:r>
    </w:p>
    <w:p w14:paraId="058F9D54" w14:textId="0162A5F6" w:rsidR="009A73B8" w:rsidRPr="009A73B8" w:rsidRDefault="009A73B8" w:rsidP="00844BF5">
      <w:pPr>
        <w:tabs>
          <w:tab w:val="left" w:pos="4270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14:paraId="719354C9" w14:textId="29E47F84" w:rsidR="009A73B8" w:rsidRPr="009A73B8" w:rsidRDefault="00925533" w:rsidP="00844BF5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F761C7" wp14:editId="240978B9">
                <wp:simplePos x="0" y="0"/>
                <wp:positionH relativeFrom="column">
                  <wp:posOffset>3428089</wp:posOffset>
                </wp:positionH>
                <wp:positionV relativeFrom="paragraph">
                  <wp:posOffset>14729</wp:posOffset>
                </wp:positionV>
                <wp:extent cx="251193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D5D4A" id="Прямая соединительная линия 4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1.15pt" to="28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" strokecolor="#f79646 [3209]"/>
            </w:pict>
          </mc:Fallback>
        </mc:AlternateContent>
      </w:r>
      <w:r w:rsidR="000E38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88AD5A" wp14:editId="1A69067C">
                <wp:simplePos x="0" y="0"/>
                <wp:positionH relativeFrom="column">
                  <wp:posOffset>142516</wp:posOffset>
                </wp:positionH>
                <wp:positionV relativeFrom="paragraph">
                  <wp:posOffset>34621</wp:posOffset>
                </wp:positionV>
                <wp:extent cx="2694940" cy="413385"/>
                <wp:effectExtent l="0" t="0" r="10160" b="247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CAD" w14:textId="77777777" w:rsidR="002E326A" w:rsidRPr="00711836" w:rsidRDefault="002E326A" w:rsidP="000E38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нструкторське бюр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Політехні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8AD5A" id="Скругленный прямоугольник 10" o:spid="_x0000_s1044" style="position:absolute;margin-left:11.2pt;margin-top:2.75pt;width:212.2pt;height:3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" fillcolor="white [3201]" strokecolor="#f79646 [3209]" strokeweight="2pt">
                <v:textbox>
                  <w:txbxContent>
                    <w:p w14:paraId="2F599CAD" w14:textId="77777777" w:rsidR="002E326A" w:rsidRPr="00711836" w:rsidRDefault="002E326A" w:rsidP="000E38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нструкторське бюр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Політехнік»</w:t>
                      </w:r>
                    </w:p>
                  </w:txbxContent>
                </v:textbox>
              </v:roundrect>
            </w:pict>
          </mc:Fallback>
        </mc:AlternateContent>
      </w:r>
      <w:r w:rsidR="000E38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605066" wp14:editId="4A2A7C24">
                <wp:simplePos x="0" y="0"/>
                <wp:positionH relativeFrom="column">
                  <wp:posOffset>2837318</wp:posOffset>
                </wp:positionH>
                <wp:positionV relativeFrom="paragraph">
                  <wp:posOffset>277053</wp:posOffset>
                </wp:positionV>
                <wp:extent cx="277495" cy="8283"/>
                <wp:effectExtent l="0" t="0" r="27305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8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355E" id="Прямая соединительная линия 1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21.8pt" to="245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" strokecolor="#f79646 [3209]"/>
            </w:pict>
          </mc:Fallback>
        </mc:AlternateContent>
      </w:r>
      <w:bookmarkStart w:id="0" w:name="_GoBack"/>
      <w:bookmarkEnd w:id="0"/>
    </w:p>
    <w:p w14:paraId="3C28A8D8" w14:textId="6A4F135D" w:rsidR="009A73B8" w:rsidRPr="009A73B8" w:rsidRDefault="00925533" w:rsidP="000E38CB">
      <w:pPr>
        <w:tabs>
          <w:tab w:val="left" w:pos="288"/>
          <w:tab w:val="left" w:pos="1252"/>
          <w:tab w:val="left" w:pos="2354"/>
          <w:tab w:val="left" w:pos="2417"/>
          <w:tab w:val="left" w:pos="3431"/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CD326A" wp14:editId="5AE95AA7">
                <wp:simplePos x="0" y="0"/>
                <wp:positionH relativeFrom="column">
                  <wp:posOffset>3444640</wp:posOffset>
                </wp:positionH>
                <wp:positionV relativeFrom="paragraph">
                  <wp:posOffset>315342</wp:posOffset>
                </wp:positionV>
                <wp:extent cx="267088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F4C48" id="Прямая соединительная линия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24.85pt" to="292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" strokecolor="#f79646 [3209]"/>
            </w:pict>
          </mc:Fallback>
        </mc:AlternateContent>
      </w:r>
    </w:p>
    <w:p w14:paraId="7EE229D3" w14:textId="7D6BEF00" w:rsidR="009A73B8" w:rsidRPr="009A73B8" w:rsidRDefault="009A73B8" w:rsidP="009A73B8">
      <w:pPr>
        <w:rPr>
          <w:rFonts w:ascii="Times New Roman" w:hAnsi="Times New Roman" w:cs="Times New Roman"/>
          <w:sz w:val="24"/>
          <w:szCs w:val="24"/>
        </w:rPr>
      </w:pPr>
    </w:p>
    <w:p w14:paraId="456B8F2B" w14:textId="4ED190CE" w:rsidR="009A73B8" w:rsidRPr="009A73B8" w:rsidRDefault="00925533" w:rsidP="000E38CB">
      <w:pPr>
        <w:tabs>
          <w:tab w:val="left" w:pos="1941"/>
          <w:tab w:val="left" w:pos="5334"/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A4C40" wp14:editId="45478FE2">
                <wp:simplePos x="0" y="0"/>
                <wp:positionH relativeFrom="column">
                  <wp:posOffset>3461190</wp:posOffset>
                </wp:positionH>
                <wp:positionV relativeFrom="paragraph">
                  <wp:posOffset>179449</wp:posOffset>
                </wp:positionV>
                <wp:extent cx="24411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B4E5" id="Прямая соединительная линия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4.15pt" to="29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" strokecolor="#f79646 [3209]"/>
            </w:pict>
          </mc:Fallback>
        </mc:AlternateContent>
      </w:r>
    </w:p>
    <w:p w14:paraId="4A6046DA" w14:textId="50C653D7" w:rsidR="009A73B8" w:rsidRDefault="009A73B8" w:rsidP="009A73B8">
      <w:pPr>
        <w:tabs>
          <w:tab w:val="left" w:pos="5823"/>
        </w:tabs>
        <w:rPr>
          <w:rFonts w:ascii="Times New Roman" w:hAnsi="Times New Roman" w:cs="Times New Roman"/>
          <w:sz w:val="24"/>
          <w:szCs w:val="24"/>
        </w:rPr>
      </w:pPr>
    </w:p>
    <w:p w14:paraId="6A8AF80D" w14:textId="4817A3A4" w:rsidR="000F4844" w:rsidRDefault="00925533" w:rsidP="000B195F">
      <w:pPr>
        <w:tabs>
          <w:tab w:val="left" w:pos="1465"/>
          <w:tab w:val="left" w:pos="3243"/>
          <w:tab w:val="left" w:pos="3356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A9D7D" wp14:editId="6567BB6C">
                <wp:simplePos x="0" y="0"/>
                <wp:positionH relativeFrom="column">
                  <wp:posOffset>3456664</wp:posOffset>
                </wp:positionH>
                <wp:positionV relativeFrom="paragraph">
                  <wp:posOffset>14594</wp:posOffset>
                </wp:positionV>
                <wp:extent cx="263994" cy="4138"/>
                <wp:effectExtent l="0" t="0" r="22225" b="342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94" cy="4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41E87" id="Прямая соединительная линия 4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.15pt" to="29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" strokecolor="#f79646 [3209]"/>
            </w:pict>
          </mc:Fallback>
        </mc:AlternateContent>
      </w:r>
    </w:p>
    <w:p w14:paraId="705B0946" w14:textId="4DE2B814" w:rsidR="00D1779E" w:rsidRDefault="00D1779E" w:rsidP="00B7590C">
      <w:pPr>
        <w:tabs>
          <w:tab w:val="left" w:pos="3130"/>
          <w:tab w:val="left" w:pos="3757"/>
          <w:tab w:val="center" w:pos="517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6F7FBA9D" w14:textId="48781929" w:rsidR="00220D5C" w:rsidRDefault="00220D5C" w:rsidP="00D177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0D5C" w:rsidSect="00525A83"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DA72" w14:textId="77777777" w:rsidR="0044700A" w:rsidRDefault="0044700A" w:rsidP="00525A83">
      <w:pPr>
        <w:spacing w:after="0" w:line="240" w:lineRule="auto"/>
      </w:pPr>
      <w:r>
        <w:separator/>
      </w:r>
    </w:p>
  </w:endnote>
  <w:endnote w:type="continuationSeparator" w:id="0">
    <w:p w14:paraId="7F2BFB36" w14:textId="77777777" w:rsidR="0044700A" w:rsidRDefault="0044700A" w:rsidP="0052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BC55" w14:textId="77777777" w:rsidR="0044700A" w:rsidRDefault="0044700A" w:rsidP="00525A83">
      <w:pPr>
        <w:spacing w:after="0" w:line="240" w:lineRule="auto"/>
      </w:pPr>
      <w:r>
        <w:separator/>
      </w:r>
    </w:p>
  </w:footnote>
  <w:footnote w:type="continuationSeparator" w:id="0">
    <w:p w14:paraId="4E15D98F" w14:textId="77777777" w:rsidR="0044700A" w:rsidRDefault="0044700A" w:rsidP="0052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621CE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A5EB9"/>
    <w:multiLevelType w:val="multilevel"/>
    <w:tmpl w:val="5EC65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021E753C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E92DBD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334D62"/>
    <w:multiLevelType w:val="multilevel"/>
    <w:tmpl w:val="5BCC1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72D76BE"/>
    <w:multiLevelType w:val="multilevel"/>
    <w:tmpl w:val="87D213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B0252E"/>
    <w:multiLevelType w:val="multilevel"/>
    <w:tmpl w:val="95B244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897327D"/>
    <w:multiLevelType w:val="multilevel"/>
    <w:tmpl w:val="D1A686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E61230"/>
    <w:multiLevelType w:val="multilevel"/>
    <w:tmpl w:val="24E824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3E1236"/>
    <w:multiLevelType w:val="hybridMultilevel"/>
    <w:tmpl w:val="C0424544"/>
    <w:lvl w:ilvl="0" w:tplc="FAF64B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11240"/>
    <w:multiLevelType w:val="multilevel"/>
    <w:tmpl w:val="7142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9A1012"/>
    <w:multiLevelType w:val="multilevel"/>
    <w:tmpl w:val="89B440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910AA7"/>
    <w:multiLevelType w:val="multilevel"/>
    <w:tmpl w:val="336060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D82860"/>
    <w:multiLevelType w:val="multilevel"/>
    <w:tmpl w:val="4D12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783B4E"/>
    <w:multiLevelType w:val="multilevel"/>
    <w:tmpl w:val="4D844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1D8185A"/>
    <w:multiLevelType w:val="multilevel"/>
    <w:tmpl w:val="E4B829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E913F4"/>
    <w:multiLevelType w:val="multilevel"/>
    <w:tmpl w:val="744C02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17" w15:restartNumberingAfterBreak="0">
    <w:nsid w:val="22460A4B"/>
    <w:multiLevelType w:val="multilevel"/>
    <w:tmpl w:val="1CE60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B57FD9"/>
    <w:multiLevelType w:val="multilevel"/>
    <w:tmpl w:val="90B2A7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6A2597"/>
    <w:multiLevelType w:val="multilevel"/>
    <w:tmpl w:val="B89E2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 w15:restartNumberingAfterBreak="0">
    <w:nsid w:val="24982589"/>
    <w:multiLevelType w:val="singleLevel"/>
    <w:tmpl w:val="554CD444"/>
    <w:lvl w:ilvl="0">
      <w:start w:val="6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64F5E34"/>
    <w:multiLevelType w:val="multilevel"/>
    <w:tmpl w:val="D0BC57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6960B71"/>
    <w:multiLevelType w:val="multilevel"/>
    <w:tmpl w:val="EF483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8C3753"/>
    <w:multiLevelType w:val="multilevel"/>
    <w:tmpl w:val="0B0873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BD67640"/>
    <w:multiLevelType w:val="hybridMultilevel"/>
    <w:tmpl w:val="A6CECC7A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E3480"/>
    <w:multiLevelType w:val="multilevel"/>
    <w:tmpl w:val="27BE2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E207CB"/>
    <w:multiLevelType w:val="multilevel"/>
    <w:tmpl w:val="1818B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2175050"/>
    <w:multiLevelType w:val="multilevel"/>
    <w:tmpl w:val="760C29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47A6773"/>
    <w:multiLevelType w:val="singleLevel"/>
    <w:tmpl w:val="DBF02608"/>
    <w:lvl w:ilvl="0">
      <w:start w:val="1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5CA3D2E"/>
    <w:multiLevelType w:val="multilevel"/>
    <w:tmpl w:val="1E52A2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B149A4"/>
    <w:multiLevelType w:val="multilevel"/>
    <w:tmpl w:val="EAC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A6E5320"/>
    <w:multiLevelType w:val="multilevel"/>
    <w:tmpl w:val="714E4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3B6551FC"/>
    <w:multiLevelType w:val="multilevel"/>
    <w:tmpl w:val="45B6DC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B6C5ADC"/>
    <w:multiLevelType w:val="singleLevel"/>
    <w:tmpl w:val="D0CEEEE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BFA387E"/>
    <w:multiLevelType w:val="multilevel"/>
    <w:tmpl w:val="70BA33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3D9840AC"/>
    <w:multiLevelType w:val="hybridMultilevel"/>
    <w:tmpl w:val="6BC499EC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B7CCA"/>
    <w:multiLevelType w:val="singleLevel"/>
    <w:tmpl w:val="3B2A1148"/>
    <w:lvl w:ilvl="0">
      <w:start w:val="1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ED47DE8"/>
    <w:multiLevelType w:val="multilevel"/>
    <w:tmpl w:val="45B8F1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EE22B94"/>
    <w:multiLevelType w:val="multilevel"/>
    <w:tmpl w:val="90B628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61D0575"/>
    <w:multiLevelType w:val="multilevel"/>
    <w:tmpl w:val="9224E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47DB6D9A"/>
    <w:multiLevelType w:val="singleLevel"/>
    <w:tmpl w:val="F888304E"/>
    <w:lvl w:ilvl="0">
      <w:start w:val="7"/>
      <w:numFmt w:val="decimal"/>
      <w:lvlText w:val="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B134C09"/>
    <w:multiLevelType w:val="hybridMultilevel"/>
    <w:tmpl w:val="930CB9E0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C0BF9"/>
    <w:multiLevelType w:val="multilevel"/>
    <w:tmpl w:val="310A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C64554B"/>
    <w:multiLevelType w:val="multilevel"/>
    <w:tmpl w:val="F5D0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F6F277F"/>
    <w:multiLevelType w:val="multilevel"/>
    <w:tmpl w:val="E2A2F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52B12652"/>
    <w:multiLevelType w:val="multilevel"/>
    <w:tmpl w:val="71368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4436104"/>
    <w:multiLevelType w:val="hybridMultilevel"/>
    <w:tmpl w:val="77F6A6C2"/>
    <w:lvl w:ilvl="0" w:tplc="FAF64B58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7" w15:restartNumberingAfterBreak="0">
    <w:nsid w:val="55183144"/>
    <w:multiLevelType w:val="multilevel"/>
    <w:tmpl w:val="98DA5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56C686A"/>
    <w:multiLevelType w:val="multilevel"/>
    <w:tmpl w:val="97BC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85B703A"/>
    <w:multiLevelType w:val="multilevel"/>
    <w:tmpl w:val="2B8059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B6E51F6"/>
    <w:multiLevelType w:val="multilevel"/>
    <w:tmpl w:val="A50AF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05F659F"/>
    <w:multiLevelType w:val="singleLevel"/>
    <w:tmpl w:val="86EA624C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0CE1189"/>
    <w:multiLevelType w:val="singleLevel"/>
    <w:tmpl w:val="CBC28B3A"/>
    <w:lvl w:ilvl="0">
      <w:start w:val="10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50E0980"/>
    <w:multiLevelType w:val="multilevel"/>
    <w:tmpl w:val="DF845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5F36E67"/>
    <w:multiLevelType w:val="multilevel"/>
    <w:tmpl w:val="908C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7B975E3"/>
    <w:multiLevelType w:val="multilevel"/>
    <w:tmpl w:val="451244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694412E3"/>
    <w:multiLevelType w:val="multilevel"/>
    <w:tmpl w:val="371C84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B282040"/>
    <w:multiLevelType w:val="multilevel"/>
    <w:tmpl w:val="B8484E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6F4A3585"/>
    <w:multiLevelType w:val="multilevel"/>
    <w:tmpl w:val="587AD2F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FEE4270"/>
    <w:multiLevelType w:val="multilevel"/>
    <w:tmpl w:val="15FA7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0" w15:restartNumberingAfterBreak="0">
    <w:nsid w:val="74C86C59"/>
    <w:multiLevelType w:val="multilevel"/>
    <w:tmpl w:val="ACB4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FF781B"/>
    <w:multiLevelType w:val="multilevel"/>
    <w:tmpl w:val="F64C5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78373486"/>
    <w:multiLevelType w:val="multilevel"/>
    <w:tmpl w:val="55A03A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8906BAF"/>
    <w:multiLevelType w:val="multilevel"/>
    <w:tmpl w:val="38C40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4" w15:restartNumberingAfterBreak="0">
    <w:nsid w:val="79673C0C"/>
    <w:multiLevelType w:val="multilevel"/>
    <w:tmpl w:val="0860CC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DD70645"/>
    <w:multiLevelType w:val="multilevel"/>
    <w:tmpl w:val="BD4CA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9"/>
  </w:num>
  <w:num w:numId="4">
    <w:abstractNumId w:val="22"/>
  </w:num>
  <w:num w:numId="5">
    <w:abstractNumId w:val="63"/>
  </w:num>
  <w:num w:numId="6">
    <w:abstractNumId w:val="47"/>
  </w:num>
  <w:num w:numId="7">
    <w:abstractNumId w:val="53"/>
  </w:num>
  <w:num w:numId="8">
    <w:abstractNumId w:val="17"/>
  </w:num>
  <w:num w:numId="9">
    <w:abstractNumId w:val="28"/>
  </w:num>
  <w:num w:numId="10">
    <w:abstractNumId w:val="20"/>
  </w:num>
  <w:num w:numId="11">
    <w:abstractNumId w:val="52"/>
  </w:num>
  <w:num w:numId="12">
    <w:abstractNumId w:val="12"/>
  </w:num>
  <w:num w:numId="13">
    <w:abstractNumId w:val="60"/>
  </w:num>
  <w:num w:numId="14">
    <w:abstractNumId w:val="14"/>
  </w:num>
  <w:num w:numId="15">
    <w:abstractNumId w:val="27"/>
  </w:num>
  <w:num w:numId="16">
    <w:abstractNumId w:val="38"/>
  </w:num>
  <w:num w:numId="17">
    <w:abstractNumId w:val="65"/>
  </w:num>
  <w:num w:numId="18">
    <w:abstractNumId w:val="55"/>
  </w:num>
  <w:num w:numId="19">
    <w:abstractNumId w:val="34"/>
  </w:num>
  <w:num w:numId="20">
    <w:abstractNumId w:val="1"/>
  </w:num>
  <w:num w:numId="21">
    <w:abstractNumId w:val="15"/>
  </w:num>
  <w:num w:numId="22">
    <w:abstractNumId w:val="48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54"/>
  </w:num>
  <w:num w:numId="28">
    <w:abstractNumId w:val="39"/>
  </w:num>
  <w:num w:numId="29">
    <w:abstractNumId w:val="64"/>
  </w:num>
  <w:num w:numId="30">
    <w:abstractNumId w:val="51"/>
  </w:num>
  <w:num w:numId="31">
    <w:abstractNumId w:val="51"/>
    <w:lvlOverride w:ilvl="0">
      <w:lvl w:ilvl="0">
        <w:start w:val="1"/>
        <w:numFmt w:val="decimal"/>
        <w:lvlText w:val="3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  <w:lvlOverride w:ilvl="0">
      <w:lvl w:ilvl="0">
        <w:start w:val="7"/>
        <w:numFmt w:val="decimal"/>
        <w:lvlText w:val="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16"/>
  </w:num>
  <w:num w:numId="35">
    <w:abstractNumId w:val="25"/>
  </w:num>
  <w:num w:numId="36">
    <w:abstractNumId w:val="56"/>
  </w:num>
  <w:num w:numId="37">
    <w:abstractNumId w:val="45"/>
  </w:num>
  <w:num w:numId="38">
    <w:abstractNumId w:val="59"/>
  </w:num>
  <w:num w:numId="39">
    <w:abstractNumId w:val="21"/>
  </w:num>
  <w:num w:numId="40">
    <w:abstractNumId w:val="62"/>
  </w:num>
  <w:num w:numId="41">
    <w:abstractNumId w:val="5"/>
  </w:num>
  <w:num w:numId="42">
    <w:abstractNumId w:val="37"/>
  </w:num>
  <w:num w:numId="43">
    <w:abstractNumId w:val="31"/>
  </w:num>
  <w:num w:numId="44">
    <w:abstractNumId w:val="18"/>
  </w:num>
  <w:num w:numId="45">
    <w:abstractNumId w:val="0"/>
    <w:lvlOverride w:ilvl="0">
      <w:lvl w:ilvl="0">
        <w:numFmt w:val="bullet"/>
        <w:lvlText w:val="-"/>
        <w:legacy w:legacy="1" w:legacySpace="0" w:legacyIndent="340"/>
        <w:lvlJc w:val="left"/>
        <w:pPr>
          <w:ind w:left="1191" w:hanging="340"/>
        </w:pPr>
        <w:rPr>
          <w:rFonts w:ascii="Symbol" w:hAnsi="Symbol" w:hint="default"/>
        </w:rPr>
      </w:lvl>
    </w:lvlOverride>
  </w:num>
  <w:num w:numId="46">
    <w:abstractNumId w:val="19"/>
  </w:num>
  <w:num w:numId="47">
    <w:abstractNumId w:val="43"/>
  </w:num>
  <w:num w:numId="48">
    <w:abstractNumId w:val="4"/>
  </w:num>
  <w:num w:numId="49">
    <w:abstractNumId w:val="10"/>
  </w:num>
  <w:num w:numId="50">
    <w:abstractNumId w:val="61"/>
  </w:num>
  <w:num w:numId="51">
    <w:abstractNumId w:val="30"/>
  </w:num>
  <w:num w:numId="52">
    <w:abstractNumId w:val="11"/>
  </w:num>
  <w:num w:numId="53">
    <w:abstractNumId w:val="13"/>
  </w:num>
  <w:num w:numId="54">
    <w:abstractNumId w:val="57"/>
  </w:num>
  <w:num w:numId="55">
    <w:abstractNumId w:val="8"/>
  </w:num>
  <w:num w:numId="56">
    <w:abstractNumId w:val="44"/>
  </w:num>
  <w:num w:numId="57">
    <w:abstractNumId w:val="7"/>
  </w:num>
  <w:num w:numId="58">
    <w:abstractNumId w:val="50"/>
  </w:num>
  <w:num w:numId="59">
    <w:abstractNumId w:val="42"/>
  </w:num>
  <w:num w:numId="60">
    <w:abstractNumId w:val="23"/>
  </w:num>
  <w:num w:numId="61">
    <w:abstractNumId w:val="32"/>
  </w:num>
  <w:num w:numId="62">
    <w:abstractNumId w:val="6"/>
  </w:num>
  <w:num w:numId="63">
    <w:abstractNumId w:val="36"/>
  </w:num>
  <w:num w:numId="64">
    <w:abstractNumId w:val="36"/>
    <w:lvlOverride w:ilvl="0">
      <w:lvl w:ilvl="0">
        <w:start w:val="1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46"/>
  </w:num>
  <w:num w:numId="66">
    <w:abstractNumId w:val="35"/>
  </w:num>
  <w:num w:numId="67">
    <w:abstractNumId w:val="41"/>
  </w:num>
  <w:num w:numId="68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5C"/>
    <w:rsid w:val="00001B44"/>
    <w:rsid w:val="00005AA1"/>
    <w:rsid w:val="00012841"/>
    <w:rsid w:val="00014AB0"/>
    <w:rsid w:val="0003149D"/>
    <w:rsid w:val="00052D8E"/>
    <w:rsid w:val="00080BDD"/>
    <w:rsid w:val="00082971"/>
    <w:rsid w:val="0008518E"/>
    <w:rsid w:val="00090B4F"/>
    <w:rsid w:val="0009427F"/>
    <w:rsid w:val="0009506D"/>
    <w:rsid w:val="000A7975"/>
    <w:rsid w:val="000B1693"/>
    <w:rsid w:val="000B195F"/>
    <w:rsid w:val="000C0962"/>
    <w:rsid w:val="000D3713"/>
    <w:rsid w:val="000D3902"/>
    <w:rsid w:val="000D4306"/>
    <w:rsid w:val="000E258D"/>
    <w:rsid w:val="000E38CB"/>
    <w:rsid w:val="000E69BE"/>
    <w:rsid w:val="000F1EDA"/>
    <w:rsid w:val="000F3694"/>
    <w:rsid w:val="000F4844"/>
    <w:rsid w:val="000F4C85"/>
    <w:rsid w:val="00100416"/>
    <w:rsid w:val="00100CC1"/>
    <w:rsid w:val="0010591D"/>
    <w:rsid w:val="00114446"/>
    <w:rsid w:val="00116E44"/>
    <w:rsid w:val="0012653C"/>
    <w:rsid w:val="0013258A"/>
    <w:rsid w:val="0013707B"/>
    <w:rsid w:val="00146484"/>
    <w:rsid w:val="00157C24"/>
    <w:rsid w:val="00184F20"/>
    <w:rsid w:val="00185B5E"/>
    <w:rsid w:val="00190B39"/>
    <w:rsid w:val="001921D1"/>
    <w:rsid w:val="001A1740"/>
    <w:rsid w:val="001A24FC"/>
    <w:rsid w:val="001A666E"/>
    <w:rsid w:val="001B4E3D"/>
    <w:rsid w:val="001D4C38"/>
    <w:rsid w:val="001D4CC3"/>
    <w:rsid w:val="001E57BD"/>
    <w:rsid w:val="001F1949"/>
    <w:rsid w:val="001F3BDA"/>
    <w:rsid w:val="001F6F19"/>
    <w:rsid w:val="00200B33"/>
    <w:rsid w:val="0021129B"/>
    <w:rsid w:val="00220D5C"/>
    <w:rsid w:val="00222B36"/>
    <w:rsid w:val="0022537F"/>
    <w:rsid w:val="00225E76"/>
    <w:rsid w:val="002333CC"/>
    <w:rsid w:val="0024277E"/>
    <w:rsid w:val="00255971"/>
    <w:rsid w:val="00262594"/>
    <w:rsid w:val="0027230D"/>
    <w:rsid w:val="00283BC5"/>
    <w:rsid w:val="002976F7"/>
    <w:rsid w:val="002C2538"/>
    <w:rsid w:val="002C482C"/>
    <w:rsid w:val="002D3377"/>
    <w:rsid w:val="002D44A3"/>
    <w:rsid w:val="002E326A"/>
    <w:rsid w:val="002E4823"/>
    <w:rsid w:val="002F7BB1"/>
    <w:rsid w:val="0030691C"/>
    <w:rsid w:val="00360D68"/>
    <w:rsid w:val="00375244"/>
    <w:rsid w:val="00375ADD"/>
    <w:rsid w:val="0037707C"/>
    <w:rsid w:val="00382143"/>
    <w:rsid w:val="003915B6"/>
    <w:rsid w:val="003A1031"/>
    <w:rsid w:val="003A10E2"/>
    <w:rsid w:val="003C2B1F"/>
    <w:rsid w:val="003C720B"/>
    <w:rsid w:val="003D02A6"/>
    <w:rsid w:val="003D298C"/>
    <w:rsid w:val="003D431F"/>
    <w:rsid w:val="003D5BD6"/>
    <w:rsid w:val="003D74CE"/>
    <w:rsid w:val="003E05B8"/>
    <w:rsid w:val="003E1866"/>
    <w:rsid w:val="003F2CB3"/>
    <w:rsid w:val="003F7CF9"/>
    <w:rsid w:val="00405125"/>
    <w:rsid w:val="00406454"/>
    <w:rsid w:val="004328A9"/>
    <w:rsid w:val="004343D8"/>
    <w:rsid w:val="0044523D"/>
    <w:rsid w:val="0044700A"/>
    <w:rsid w:val="00457064"/>
    <w:rsid w:val="004618E8"/>
    <w:rsid w:val="0046592A"/>
    <w:rsid w:val="00484015"/>
    <w:rsid w:val="00497FE8"/>
    <w:rsid w:val="004A3431"/>
    <w:rsid w:val="004B65FB"/>
    <w:rsid w:val="004E0927"/>
    <w:rsid w:val="004E3941"/>
    <w:rsid w:val="004E4E62"/>
    <w:rsid w:val="004E530C"/>
    <w:rsid w:val="00507B0C"/>
    <w:rsid w:val="00510694"/>
    <w:rsid w:val="00513D48"/>
    <w:rsid w:val="00513DD2"/>
    <w:rsid w:val="005205F3"/>
    <w:rsid w:val="00520BFA"/>
    <w:rsid w:val="00524AFA"/>
    <w:rsid w:val="00525A83"/>
    <w:rsid w:val="00530BBC"/>
    <w:rsid w:val="0053536A"/>
    <w:rsid w:val="00554CE7"/>
    <w:rsid w:val="0056032F"/>
    <w:rsid w:val="005611B3"/>
    <w:rsid w:val="005627EC"/>
    <w:rsid w:val="0056482D"/>
    <w:rsid w:val="00585CDB"/>
    <w:rsid w:val="00592A59"/>
    <w:rsid w:val="00592D26"/>
    <w:rsid w:val="005B5613"/>
    <w:rsid w:val="005C05EE"/>
    <w:rsid w:val="005D213D"/>
    <w:rsid w:val="005D50A5"/>
    <w:rsid w:val="005E6AFD"/>
    <w:rsid w:val="005F061B"/>
    <w:rsid w:val="006104C8"/>
    <w:rsid w:val="006127B7"/>
    <w:rsid w:val="00650010"/>
    <w:rsid w:val="00654154"/>
    <w:rsid w:val="0066558D"/>
    <w:rsid w:val="006735F2"/>
    <w:rsid w:val="00696A80"/>
    <w:rsid w:val="00697D78"/>
    <w:rsid w:val="006A00B2"/>
    <w:rsid w:val="006A5B9B"/>
    <w:rsid w:val="006B7AF9"/>
    <w:rsid w:val="006B7F19"/>
    <w:rsid w:val="006C77CA"/>
    <w:rsid w:val="006D11E7"/>
    <w:rsid w:val="00711836"/>
    <w:rsid w:val="0071396B"/>
    <w:rsid w:val="00726865"/>
    <w:rsid w:val="00726A17"/>
    <w:rsid w:val="00740716"/>
    <w:rsid w:val="007474B9"/>
    <w:rsid w:val="0075579C"/>
    <w:rsid w:val="00783A43"/>
    <w:rsid w:val="007923E8"/>
    <w:rsid w:val="0079394A"/>
    <w:rsid w:val="007A09EB"/>
    <w:rsid w:val="007C1E47"/>
    <w:rsid w:val="007C6FD6"/>
    <w:rsid w:val="007D3572"/>
    <w:rsid w:val="00801A62"/>
    <w:rsid w:val="008049FB"/>
    <w:rsid w:val="00814CA3"/>
    <w:rsid w:val="008220D7"/>
    <w:rsid w:val="00830356"/>
    <w:rsid w:val="00830479"/>
    <w:rsid w:val="00833713"/>
    <w:rsid w:val="00844BF5"/>
    <w:rsid w:val="00851E98"/>
    <w:rsid w:val="00860B8D"/>
    <w:rsid w:val="008719F5"/>
    <w:rsid w:val="008765E9"/>
    <w:rsid w:val="00881A3F"/>
    <w:rsid w:val="0088634C"/>
    <w:rsid w:val="00895BAC"/>
    <w:rsid w:val="008A2273"/>
    <w:rsid w:val="008A3A7E"/>
    <w:rsid w:val="008B0E3E"/>
    <w:rsid w:val="008B3ABA"/>
    <w:rsid w:val="008B638B"/>
    <w:rsid w:val="008C683F"/>
    <w:rsid w:val="008D458F"/>
    <w:rsid w:val="008E4029"/>
    <w:rsid w:val="00905F49"/>
    <w:rsid w:val="00911FB5"/>
    <w:rsid w:val="009130D0"/>
    <w:rsid w:val="009249A5"/>
    <w:rsid w:val="00925468"/>
    <w:rsid w:val="00925533"/>
    <w:rsid w:val="00932B28"/>
    <w:rsid w:val="009456C0"/>
    <w:rsid w:val="00952E26"/>
    <w:rsid w:val="00963215"/>
    <w:rsid w:val="00970F76"/>
    <w:rsid w:val="0097717C"/>
    <w:rsid w:val="00980E80"/>
    <w:rsid w:val="00992CE7"/>
    <w:rsid w:val="009A73B8"/>
    <w:rsid w:val="009B2800"/>
    <w:rsid w:val="009B3DDD"/>
    <w:rsid w:val="009B464B"/>
    <w:rsid w:val="009C0F1F"/>
    <w:rsid w:val="009C4D61"/>
    <w:rsid w:val="009D2A81"/>
    <w:rsid w:val="009E2A75"/>
    <w:rsid w:val="00A02BF9"/>
    <w:rsid w:val="00A3623F"/>
    <w:rsid w:val="00A43B79"/>
    <w:rsid w:val="00A44B1F"/>
    <w:rsid w:val="00A6081E"/>
    <w:rsid w:val="00A63732"/>
    <w:rsid w:val="00A85FB3"/>
    <w:rsid w:val="00A922EB"/>
    <w:rsid w:val="00A97F3C"/>
    <w:rsid w:val="00AA5C44"/>
    <w:rsid w:val="00AB7B38"/>
    <w:rsid w:val="00AD6EFD"/>
    <w:rsid w:val="00AF0419"/>
    <w:rsid w:val="00AF4670"/>
    <w:rsid w:val="00B012CB"/>
    <w:rsid w:val="00B04076"/>
    <w:rsid w:val="00B103D2"/>
    <w:rsid w:val="00B12820"/>
    <w:rsid w:val="00B12A2D"/>
    <w:rsid w:val="00B26778"/>
    <w:rsid w:val="00B32536"/>
    <w:rsid w:val="00B35562"/>
    <w:rsid w:val="00B6466F"/>
    <w:rsid w:val="00B7590C"/>
    <w:rsid w:val="00B7728E"/>
    <w:rsid w:val="00B77D9C"/>
    <w:rsid w:val="00B86574"/>
    <w:rsid w:val="00B9401C"/>
    <w:rsid w:val="00B974F4"/>
    <w:rsid w:val="00BA17E0"/>
    <w:rsid w:val="00BA458E"/>
    <w:rsid w:val="00BB39C9"/>
    <w:rsid w:val="00BB4B25"/>
    <w:rsid w:val="00BB666C"/>
    <w:rsid w:val="00BC26F8"/>
    <w:rsid w:val="00BC4D23"/>
    <w:rsid w:val="00BE6F76"/>
    <w:rsid w:val="00BF0A76"/>
    <w:rsid w:val="00BF1B75"/>
    <w:rsid w:val="00BF7598"/>
    <w:rsid w:val="00C03709"/>
    <w:rsid w:val="00C0427C"/>
    <w:rsid w:val="00C0633E"/>
    <w:rsid w:val="00C41CF4"/>
    <w:rsid w:val="00C4637D"/>
    <w:rsid w:val="00C73E9A"/>
    <w:rsid w:val="00C77FDD"/>
    <w:rsid w:val="00C8641F"/>
    <w:rsid w:val="00C93135"/>
    <w:rsid w:val="00C95819"/>
    <w:rsid w:val="00CB6ECC"/>
    <w:rsid w:val="00CC55F4"/>
    <w:rsid w:val="00CD20CA"/>
    <w:rsid w:val="00CE20B2"/>
    <w:rsid w:val="00CE55C1"/>
    <w:rsid w:val="00CE72DB"/>
    <w:rsid w:val="00D01419"/>
    <w:rsid w:val="00D1779E"/>
    <w:rsid w:val="00D3416D"/>
    <w:rsid w:val="00D46ACA"/>
    <w:rsid w:val="00D47541"/>
    <w:rsid w:val="00D611D8"/>
    <w:rsid w:val="00D65DEB"/>
    <w:rsid w:val="00D66757"/>
    <w:rsid w:val="00D730FA"/>
    <w:rsid w:val="00D752E9"/>
    <w:rsid w:val="00D778E3"/>
    <w:rsid w:val="00D85D59"/>
    <w:rsid w:val="00DB4825"/>
    <w:rsid w:val="00DC7561"/>
    <w:rsid w:val="00DD606C"/>
    <w:rsid w:val="00DF781C"/>
    <w:rsid w:val="00E02F26"/>
    <w:rsid w:val="00E03F91"/>
    <w:rsid w:val="00E138FA"/>
    <w:rsid w:val="00E25FB7"/>
    <w:rsid w:val="00E30A0E"/>
    <w:rsid w:val="00E369ED"/>
    <w:rsid w:val="00E528DA"/>
    <w:rsid w:val="00E676B4"/>
    <w:rsid w:val="00E8169C"/>
    <w:rsid w:val="00E8431F"/>
    <w:rsid w:val="00E866DF"/>
    <w:rsid w:val="00E90414"/>
    <w:rsid w:val="00E92CE1"/>
    <w:rsid w:val="00E969F5"/>
    <w:rsid w:val="00EA1314"/>
    <w:rsid w:val="00EA692E"/>
    <w:rsid w:val="00EB3882"/>
    <w:rsid w:val="00EB4A64"/>
    <w:rsid w:val="00ED0FEB"/>
    <w:rsid w:val="00ED77D3"/>
    <w:rsid w:val="00EE3A3C"/>
    <w:rsid w:val="00EF3CE8"/>
    <w:rsid w:val="00F05654"/>
    <w:rsid w:val="00F10762"/>
    <w:rsid w:val="00F11AA2"/>
    <w:rsid w:val="00F15E7E"/>
    <w:rsid w:val="00F2201F"/>
    <w:rsid w:val="00F23409"/>
    <w:rsid w:val="00F331BA"/>
    <w:rsid w:val="00F35E6F"/>
    <w:rsid w:val="00F42CAE"/>
    <w:rsid w:val="00F45928"/>
    <w:rsid w:val="00F532B6"/>
    <w:rsid w:val="00F54C64"/>
    <w:rsid w:val="00F55605"/>
    <w:rsid w:val="00F55854"/>
    <w:rsid w:val="00F66270"/>
    <w:rsid w:val="00F75BB8"/>
    <w:rsid w:val="00F77156"/>
    <w:rsid w:val="00F85F0C"/>
    <w:rsid w:val="00F90EE0"/>
    <w:rsid w:val="00F92080"/>
    <w:rsid w:val="00F945D3"/>
    <w:rsid w:val="00F95CAF"/>
    <w:rsid w:val="00FA67DF"/>
    <w:rsid w:val="00FA6F5C"/>
    <w:rsid w:val="00FA7F4F"/>
    <w:rsid w:val="00FB4AE5"/>
    <w:rsid w:val="00FC1A0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80A4"/>
  <w15:docId w15:val="{7BA77583-137D-42C3-A38D-6BC0B633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7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34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73B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A83"/>
  </w:style>
  <w:style w:type="paragraph" w:styleId="a5">
    <w:name w:val="footer"/>
    <w:basedOn w:val="a"/>
    <w:link w:val="a6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83"/>
  </w:style>
  <w:style w:type="paragraph" w:styleId="a7">
    <w:name w:val="Balloon Text"/>
    <w:basedOn w:val="a"/>
    <w:link w:val="a8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F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footnote text"/>
    <w:basedOn w:val="a"/>
    <w:link w:val="ab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rsid w:val="004B65FB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B6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65F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65FB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65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4B65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21"/>
    <w:rsid w:val="004B65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B65FB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5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B65FB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B65FB"/>
    <w:pPr>
      <w:widowControl w:val="0"/>
      <w:shd w:val="clear" w:color="auto" w:fill="FFFFFF"/>
      <w:spacing w:before="180" w:after="420" w:line="360" w:lineRule="exact"/>
      <w:ind w:firstLine="560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2">
    <w:name w:val="Основной текст (3)"/>
    <w:basedOn w:val="a"/>
    <w:link w:val="31"/>
    <w:rsid w:val="004B65FB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B65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B355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paragraph" w:customStyle="1" w:styleId="Style2">
    <w:name w:val="Style2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3D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D5BD6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">
    <w:name w:val="Основной текст1"/>
    <w:basedOn w:val="af3"/>
    <w:rsid w:val="004840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484015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FontStyle34">
    <w:name w:val="Font Style34"/>
    <w:rsid w:val="004840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4015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Franklin Gothic Demi Cond" w:eastAsiaTheme="minorEastAsia" w:hAnsi="Franklin Gothic Demi Cond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48401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840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C096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0041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72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5">
    <w:name w:val="Hyperlink"/>
    <w:basedOn w:val="a0"/>
    <w:rsid w:val="00CE72DB"/>
    <w:rPr>
      <w:color w:val="0066CC"/>
      <w:u w:val="single"/>
    </w:rPr>
  </w:style>
  <w:style w:type="character" w:customStyle="1" w:styleId="-1pt">
    <w:name w:val="Основной текст + Полужирный;Курсив;Интервал -1 pt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fr-FR"/>
    </w:rPr>
  </w:style>
  <w:style w:type="character" w:customStyle="1" w:styleId="af6">
    <w:name w:val="Основной текст + Полужирный;Курсив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f8">
    <w:name w:val="Strong"/>
    <w:basedOn w:val="a0"/>
    <w:uiPriority w:val="22"/>
    <w:qFormat/>
    <w:rsid w:val="00CE72DB"/>
    <w:rPr>
      <w:b/>
      <w:bCs/>
    </w:rPr>
  </w:style>
  <w:style w:type="paragraph" w:styleId="af9">
    <w:name w:val="Normal (Web)"/>
    <w:basedOn w:val="a"/>
    <w:uiPriority w:val="99"/>
    <w:unhideWhenUsed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a">
    <w:name w:val="Table Grid"/>
    <w:basedOn w:val="a1"/>
    <w:uiPriority w:val="59"/>
    <w:unhideWhenUsed/>
    <w:rsid w:val="00CE72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13295,baiaagaaboqcaaaduzmbaaxysweaaaaaaaaaaaaaaaaaaaaaaaaaaaaaaaaaaaaaaaaaaaaaaaaaaaaaaaaaaaaaaaaaaaaaaaaaaaaaaaaaaaaaaaaaaaaaaaaaaaaaaaaaaaaaaaaaaaaaaaaaaaaaaaaaaaaaaaaaaaaaaaaaaaaaaaaaaaaaaaaaaaaaaaaaaaaaaaaaaaaaaaaaaaaaaaaaaaaaaaaaaa"/>
    <w:basedOn w:val="a"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51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27D7-4F3F-4E2A-9B31-95D00A3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User</cp:lastModifiedBy>
  <cp:revision>9</cp:revision>
  <cp:lastPrinted>2021-11-01T10:32:00Z</cp:lastPrinted>
  <dcterms:created xsi:type="dcterms:W3CDTF">2022-09-12T08:55:00Z</dcterms:created>
  <dcterms:modified xsi:type="dcterms:W3CDTF">2022-09-28T13:32:00Z</dcterms:modified>
</cp:coreProperties>
</file>